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4A" w:rsidRPr="00E63E62" w:rsidRDefault="00891AA8" w:rsidP="0055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774A" w:rsidRDefault="0055774A" w:rsidP="00557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15 года в Управление поступило 19 обращений от граждан, объединений граждан и юридических лиц на нарушение их прав и законных интересов. Все поступившие обращения носят личный и оперативный характер.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поступивших в 1 квартале 2015 года обращений было: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обращений по вопросам в области связи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обращений по вопросам в области персональных данных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бращение по вопросам информационных технологий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бращение по вопросам в области СМИ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обращения по вопросам ограничения доступа к сайтам. 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, следующие: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озыску почтовых отправлений – 3 обращения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эксплуатации оборудования связи – 1 обращение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редоставления услуг связи – 1 обращение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вопросы в сфере связи – 2 обращения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защиты персональных данных – 7 обращений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деятельности сайтов – 1 обращение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 1 обращение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о нарушении положений 398-ФЗ (экстремизм) - 2 обращения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о нарушении положений 436-ФЗ (наркотики) - 1 обращение.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14 обращениям, поступившим в 1 квартале 2015 года, заявителям были направлены разъяснения.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обращения, поступившие в 1 квартале 2015 года, в соответствии с п.4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обращение, поступившее в 1 квартале 2015 года, содержало информацию, которая не была подтверждена. Таким образом, это обращение не поддержано.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обращение, поступившее в 1 квартале 2015 года, поддержано. Управлением приняты следующие меры: информация, содержащая персональные данные граждан, по требованию Управления с интернет-сайта удалена.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обращение, поступившее в марте 2015 года, находи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 заявителю будет направлен в апреле 2015 года.</w:t>
      </w:r>
    </w:p>
    <w:p w:rsidR="0055774A" w:rsidRDefault="0055774A" w:rsidP="00557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дминистрации Президента Российской Федерации в адрес Управления Роскомнадзора по Республике Мордовия  обращения граждан в 1 квартале 2015 года не поступали. </w:t>
      </w:r>
    </w:p>
    <w:p w:rsidR="0055774A" w:rsidRDefault="0055774A" w:rsidP="0055774A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акже в</w:t>
      </w:r>
      <w:r>
        <w:rPr>
          <w:rFonts w:ascii="Times New Roman" w:hAnsi="Times New Roman" w:cs="Times New Roman"/>
          <w:sz w:val="28"/>
          <w:szCs w:val="28"/>
        </w:rPr>
        <w:t xml:space="preserve"> 1 квартале 2015 года в адрес Управления Роскомнадзора по Республике Мордовия не поступало устных обращений, жалоб на предоставление государственных услуг и жалоб, содержащих сведения о серьёзных недостатках и злоупотреблениях, корруп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5774A" w:rsidRDefault="0055774A" w:rsidP="0055774A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е обращения граждан,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 поступившие в Управление Роскомнадзора по Республике Мордовия в 1 квартале 2015 года, рассмотрены в соответствии с законодательством Российской Федерации.</w:t>
      </w:r>
    </w:p>
    <w:p w:rsidR="005F6160" w:rsidRPr="00E63E62" w:rsidRDefault="005F6160" w:rsidP="00C767A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160" w:rsidRPr="00E63E62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12B63"/>
    <w:rsid w:val="000311D3"/>
    <w:rsid w:val="0004433A"/>
    <w:rsid w:val="00064091"/>
    <w:rsid w:val="00085010"/>
    <w:rsid w:val="000E27F6"/>
    <w:rsid w:val="000E5BB8"/>
    <w:rsid w:val="00110D78"/>
    <w:rsid w:val="00146630"/>
    <w:rsid w:val="00151A15"/>
    <w:rsid w:val="001610CB"/>
    <w:rsid w:val="001838E4"/>
    <w:rsid w:val="001A5E63"/>
    <w:rsid w:val="001B442C"/>
    <w:rsid w:val="001F2318"/>
    <w:rsid w:val="002308BE"/>
    <w:rsid w:val="002374E9"/>
    <w:rsid w:val="00253191"/>
    <w:rsid w:val="002860CC"/>
    <w:rsid w:val="00334AE3"/>
    <w:rsid w:val="0036087F"/>
    <w:rsid w:val="003B44B8"/>
    <w:rsid w:val="003F46C4"/>
    <w:rsid w:val="003F6EC8"/>
    <w:rsid w:val="00421237"/>
    <w:rsid w:val="0043158E"/>
    <w:rsid w:val="00441760"/>
    <w:rsid w:val="004548A8"/>
    <w:rsid w:val="00495C0F"/>
    <w:rsid w:val="00497595"/>
    <w:rsid w:val="004A290E"/>
    <w:rsid w:val="004D5525"/>
    <w:rsid w:val="004E42CA"/>
    <w:rsid w:val="0052271B"/>
    <w:rsid w:val="0055774A"/>
    <w:rsid w:val="00586767"/>
    <w:rsid w:val="005F10F4"/>
    <w:rsid w:val="005F1A37"/>
    <w:rsid w:val="005F517A"/>
    <w:rsid w:val="005F6160"/>
    <w:rsid w:val="006438AC"/>
    <w:rsid w:val="006524E1"/>
    <w:rsid w:val="00680FE7"/>
    <w:rsid w:val="006817E5"/>
    <w:rsid w:val="006E3238"/>
    <w:rsid w:val="00792F5A"/>
    <w:rsid w:val="00794DB7"/>
    <w:rsid w:val="007C4BE1"/>
    <w:rsid w:val="007F2CB7"/>
    <w:rsid w:val="00814450"/>
    <w:rsid w:val="00821F0A"/>
    <w:rsid w:val="008900CD"/>
    <w:rsid w:val="00891AA8"/>
    <w:rsid w:val="008A0EF5"/>
    <w:rsid w:val="008D6A02"/>
    <w:rsid w:val="008E0912"/>
    <w:rsid w:val="00912BCF"/>
    <w:rsid w:val="00980E27"/>
    <w:rsid w:val="009815C0"/>
    <w:rsid w:val="00994439"/>
    <w:rsid w:val="009A4F60"/>
    <w:rsid w:val="009B01DE"/>
    <w:rsid w:val="009C6403"/>
    <w:rsid w:val="00A02473"/>
    <w:rsid w:val="00A02E0D"/>
    <w:rsid w:val="00A43D3A"/>
    <w:rsid w:val="00A51E05"/>
    <w:rsid w:val="00A65C36"/>
    <w:rsid w:val="00A66D8A"/>
    <w:rsid w:val="00A74E3B"/>
    <w:rsid w:val="00A87828"/>
    <w:rsid w:val="00AD6C81"/>
    <w:rsid w:val="00AF5728"/>
    <w:rsid w:val="00B17EDA"/>
    <w:rsid w:val="00B20196"/>
    <w:rsid w:val="00B70514"/>
    <w:rsid w:val="00BC2F00"/>
    <w:rsid w:val="00C6136F"/>
    <w:rsid w:val="00C767A5"/>
    <w:rsid w:val="00C8159D"/>
    <w:rsid w:val="00C81E4C"/>
    <w:rsid w:val="00C92E22"/>
    <w:rsid w:val="00CD4326"/>
    <w:rsid w:val="00D44A36"/>
    <w:rsid w:val="00D53FDD"/>
    <w:rsid w:val="00D61796"/>
    <w:rsid w:val="00D81E7A"/>
    <w:rsid w:val="00DB3E1A"/>
    <w:rsid w:val="00DB5C5D"/>
    <w:rsid w:val="00DC3BB4"/>
    <w:rsid w:val="00DC7CD5"/>
    <w:rsid w:val="00E63E62"/>
    <w:rsid w:val="00E85451"/>
    <w:rsid w:val="00E95029"/>
    <w:rsid w:val="00EF03F1"/>
    <w:rsid w:val="00F14CC6"/>
    <w:rsid w:val="00F23C0D"/>
    <w:rsid w:val="00F50272"/>
    <w:rsid w:val="00F52257"/>
    <w:rsid w:val="00F90EEE"/>
    <w:rsid w:val="00FA6A61"/>
    <w:rsid w:val="00FB74AC"/>
    <w:rsid w:val="00FE2ECB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53D3-D6E5-48AE-9109-F39C240E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63</cp:revision>
  <cp:lastPrinted>2014-04-02T12:48:00Z</cp:lastPrinted>
  <dcterms:created xsi:type="dcterms:W3CDTF">2013-10-02T06:34:00Z</dcterms:created>
  <dcterms:modified xsi:type="dcterms:W3CDTF">2015-03-31T12:07:00Z</dcterms:modified>
</cp:coreProperties>
</file>